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AC" w:rsidRDefault="00D007AC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709930</wp:posOffset>
            </wp:positionV>
            <wp:extent cx="685800" cy="876300"/>
            <wp:effectExtent l="19050" t="0" r="0" b="0"/>
            <wp:wrapNone/>
            <wp:docPr id="2" name="Рисунок 2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D007AC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EB6C3A" w:rsidRDefault="00EB6C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EB6C3A">
        <w:rPr>
          <w:rFonts w:ascii="Times New Roman" w:eastAsia="Times New Roman" w:hAnsi="Times New Roman" w:cs="Times New Roman"/>
          <w:spacing w:val="2"/>
          <w:sz w:val="28"/>
          <w:szCs w:val="28"/>
        </w:rPr>
        <w:t>07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EB6C3A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EB6C3A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2045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D007AC">
        <w:rPr>
          <w:rFonts w:ascii="Times New Roman" w:eastAsia="Times New Roman" w:hAnsi="Times New Roman" w:cs="Times New Roman"/>
          <w:spacing w:val="2"/>
          <w:sz w:val="28"/>
          <w:szCs w:val="28"/>
        </w:rPr>
        <w:t>Филоново</w:t>
      </w:r>
      <w:proofErr w:type="spellEnd"/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007AC" w:rsidRPr="00F55532">
        <w:rPr>
          <w:rFonts w:ascii="Times New Roman" w:eastAsia="Times New Roman" w:hAnsi="Times New Roman" w:cs="Times New Roman"/>
          <w:sz w:val="28"/>
          <w:szCs w:val="28"/>
        </w:rPr>
        <w:t xml:space="preserve">25.02.2010 № 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D007A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рганов местного самоуправления, в том числе о решении вопросов, поставленных представительным органом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Булах</w:t>
      </w:r>
      <w:proofErr w:type="spellEnd"/>
      <w:r w:rsidR="00D007AC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093127" w:rsidRPr="004121CF" w:rsidRDefault="00124526" w:rsidP="00D007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№ 13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1.2. По обеспечению жизнедеятельности поселения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>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lastRenderedPageBreak/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</w:t>
      </w:r>
      <w:r w:rsidR="00D007A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D007A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оновского</w:t>
      </w:r>
      <w:proofErr w:type="spellEnd"/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</w:t>
      </w:r>
      <w:r w:rsidR="00D007AC">
        <w:rPr>
          <w:rFonts w:ascii="Times New Roman" w:hAnsi="Times New Roman" w:cs="Times New Roman"/>
          <w:sz w:val="28"/>
          <w:szCs w:val="28"/>
        </w:rPr>
        <w:t>-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</w:t>
      </w:r>
      <w:r w:rsidR="00D007AC">
        <w:rPr>
          <w:rFonts w:ascii="Times New Roman" w:hAnsi="Times New Roman" w:cs="Times New Roman"/>
          <w:sz w:val="28"/>
          <w:szCs w:val="28"/>
        </w:rPr>
        <w:t>№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proofErr w:type="spellStart"/>
      <w:r w:rsidR="00D007AC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proofErr w:type="spellStart"/>
      <w:r w:rsidR="00D007AC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ского</w:t>
      </w:r>
      <w:proofErr w:type="spellEnd"/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D007AC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proofErr w:type="spellStart"/>
      <w:r w:rsidR="00D007AC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proofErr w:type="spellStart"/>
      <w:r w:rsidR="00D007AC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07AC" w:rsidRPr="00654088">
        <w:rPr>
          <w:rFonts w:ascii="Times New Roman" w:eastAsia="Times New Roman" w:hAnsi="Times New Roman" w:cs="Times New Roman"/>
          <w:sz w:val="28"/>
          <w:szCs w:val="28"/>
        </w:rPr>
        <w:t>11.02.202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7AC" w:rsidRPr="0065408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007AC" w:rsidRPr="0065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Бондарева Л.Б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Булах</w:t>
      </w:r>
      <w:proofErr w:type="spellEnd"/>
      <w:r w:rsidR="00D007AC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С.Н.Булах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End w:id="0"/>
    </w:p>
    <w:sectPr w:rsidR="00944268" w:rsidRPr="004121CF" w:rsidSect="00D007AC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282F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67E8E"/>
    <w:rsid w:val="006E59B2"/>
    <w:rsid w:val="00723DE9"/>
    <w:rsid w:val="00737748"/>
    <w:rsid w:val="00743E43"/>
    <w:rsid w:val="00745819"/>
    <w:rsid w:val="00782446"/>
    <w:rsid w:val="007A2D94"/>
    <w:rsid w:val="007B19A4"/>
    <w:rsid w:val="007B2B8D"/>
    <w:rsid w:val="007D1B1C"/>
    <w:rsid w:val="008527C2"/>
    <w:rsid w:val="00865700"/>
    <w:rsid w:val="00871DF4"/>
    <w:rsid w:val="008835C3"/>
    <w:rsid w:val="0089564B"/>
    <w:rsid w:val="008A1BB9"/>
    <w:rsid w:val="008D2F7D"/>
    <w:rsid w:val="0092045C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007AC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1465"/>
    <w:rsid w:val="00E339F4"/>
    <w:rsid w:val="00E61D99"/>
    <w:rsid w:val="00E70DCB"/>
    <w:rsid w:val="00E723B4"/>
    <w:rsid w:val="00E7257D"/>
    <w:rsid w:val="00E96223"/>
    <w:rsid w:val="00EB3F78"/>
    <w:rsid w:val="00EB6C3A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149-FF06-4BA9-9480-712BB33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8</cp:revision>
  <cp:lastPrinted>2021-02-08T11:24:00Z</cp:lastPrinted>
  <dcterms:created xsi:type="dcterms:W3CDTF">2022-01-28T08:05:00Z</dcterms:created>
  <dcterms:modified xsi:type="dcterms:W3CDTF">2022-01-31T06:12:00Z</dcterms:modified>
</cp:coreProperties>
</file>